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B21C" w14:textId="73BC851D" w:rsidR="005B713E" w:rsidRPr="000B3650" w:rsidRDefault="005B713E" w:rsidP="005B71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B3650">
        <w:rPr>
          <w:rFonts w:ascii="Times New Roman" w:hAnsi="Times New Roman"/>
          <w:sz w:val="24"/>
          <w:szCs w:val="24"/>
        </w:rPr>
        <w:t xml:space="preserve">НА ОФИЦИАЛЬНОМ БЛАНКЕ </w:t>
      </w:r>
      <w:r w:rsidR="0035277F">
        <w:rPr>
          <w:rFonts w:ascii="Times New Roman" w:hAnsi="Times New Roman"/>
          <w:sz w:val="24"/>
          <w:szCs w:val="24"/>
        </w:rPr>
        <w:t xml:space="preserve">ОРГАНИЗАЦИИ </w:t>
      </w:r>
    </w:p>
    <w:p w14:paraId="1C1E9DE3" w14:textId="77777777" w:rsidR="005B713E" w:rsidRPr="000B3650" w:rsidRDefault="005B713E" w:rsidP="005B713E">
      <w:pPr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</w:p>
    <w:p w14:paraId="3CFD7B70" w14:textId="4DE3A780" w:rsidR="005B713E" w:rsidRPr="000B3650" w:rsidRDefault="00BA7187" w:rsidP="005B713E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Заявление </w:t>
      </w:r>
      <w:r w:rsidR="00F40311">
        <w:rPr>
          <w:rFonts w:ascii="Times New Roman" w:hAnsi="Times New Roman"/>
          <w:spacing w:val="2"/>
          <w:sz w:val="24"/>
          <w:szCs w:val="24"/>
        </w:rPr>
        <w:t>о</w:t>
      </w:r>
      <w:r w:rsidRPr="000B3650">
        <w:rPr>
          <w:rFonts w:ascii="Times New Roman" w:hAnsi="Times New Roman"/>
          <w:spacing w:val="2"/>
          <w:sz w:val="24"/>
          <w:szCs w:val="24"/>
        </w:rPr>
        <w:t xml:space="preserve"> присоединени</w:t>
      </w:r>
      <w:r w:rsidR="00F40311">
        <w:rPr>
          <w:rFonts w:ascii="Times New Roman" w:hAnsi="Times New Roman"/>
          <w:spacing w:val="2"/>
          <w:sz w:val="24"/>
          <w:szCs w:val="24"/>
        </w:rPr>
        <w:t>и</w:t>
      </w:r>
    </w:p>
    <w:p w14:paraId="6375405E" w14:textId="77777777" w:rsidR="00B21803" w:rsidRPr="000B3650" w:rsidRDefault="00B21803" w:rsidP="00292F9D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</w:p>
    <w:p w14:paraId="24333755" w14:textId="6DC1505F" w:rsidR="00FA2B48" w:rsidRPr="000B3650" w:rsidRDefault="00BA7187" w:rsidP="00E9016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Настоящим письмом [Полное наименование </w:t>
      </w:r>
      <w:r w:rsidR="0035277F">
        <w:rPr>
          <w:rFonts w:ascii="Times New Roman" w:hAnsi="Times New Roman"/>
          <w:spacing w:val="2"/>
          <w:sz w:val="24"/>
          <w:szCs w:val="24"/>
        </w:rPr>
        <w:t>организации</w:t>
      </w:r>
      <w:r w:rsidRPr="000B3650">
        <w:rPr>
          <w:rFonts w:ascii="Times New Roman" w:hAnsi="Times New Roman"/>
          <w:spacing w:val="2"/>
          <w:sz w:val="24"/>
          <w:szCs w:val="24"/>
        </w:rPr>
        <w:t xml:space="preserve">] </w:t>
      </w:r>
      <w:r w:rsidR="00BC5EC7" w:rsidRPr="000B3650">
        <w:rPr>
          <w:rFonts w:ascii="Times New Roman" w:hAnsi="Times New Roman"/>
          <w:spacing w:val="2"/>
          <w:sz w:val="24"/>
          <w:szCs w:val="24"/>
        </w:rPr>
        <w:t xml:space="preserve">присоединяется к </w:t>
      </w:r>
      <w:r w:rsidR="00E90166" w:rsidRPr="00E90166">
        <w:rPr>
          <w:rFonts w:ascii="Times New Roman" w:hAnsi="Times New Roman"/>
          <w:spacing w:val="2"/>
          <w:sz w:val="24"/>
          <w:szCs w:val="24"/>
        </w:rPr>
        <w:t>Договору предоставления доступа к МИС МП, поручения на обработку персональных данных, с последующим их предоставлением в Рабочий кабинет работодателя</w:t>
      </w:r>
      <w:r w:rsidR="00E90166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E90166" w:rsidRPr="00E90166">
        <w:rPr>
          <w:rFonts w:ascii="Times New Roman" w:hAnsi="Times New Roman"/>
          <w:spacing w:val="2"/>
          <w:sz w:val="24"/>
          <w:szCs w:val="24"/>
        </w:rPr>
        <w:t>(договор присоединения)</w:t>
      </w:r>
      <w:r w:rsidR="00BC5EC7" w:rsidRPr="008540E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C2BEC" w:rsidRPr="008540EF">
        <w:rPr>
          <w:rFonts w:ascii="Times New Roman" w:hAnsi="Times New Roman"/>
          <w:kern w:val="16"/>
          <w:sz w:val="24"/>
          <w:szCs w:val="24"/>
        </w:rPr>
        <w:t xml:space="preserve">от </w:t>
      </w:r>
      <w:r w:rsidR="004F4B96">
        <w:rPr>
          <w:rFonts w:ascii="Times New Roman" w:hAnsi="Times New Roman"/>
          <w:kern w:val="16"/>
          <w:sz w:val="24"/>
          <w:szCs w:val="24"/>
        </w:rPr>
        <w:t>01</w:t>
      </w:r>
      <w:r w:rsidR="004F4B96" w:rsidRPr="00CE1500">
        <w:rPr>
          <w:rFonts w:ascii="Times New Roman" w:hAnsi="Times New Roman"/>
          <w:kern w:val="16"/>
          <w:sz w:val="24"/>
          <w:szCs w:val="24"/>
        </w:rPr>
        <w:t>.</w:t>
      </w:r>
      <w:r w:rsidR="004F4B96">
        <w:rPr>
          <w:rFonts w:ascii="Times New Roman" w:hAnsi="Times New Roman"/>
          <w:kern w:val="16"/>
          <w:sz w:val="24"/>
          <w:szCs w:val="24"/>
        </w:rPr>
        <w:t>08</w:t>
      </w:r>
      <w:r w:rsidR="004F4B96" w:rsidRPr="00CE1500">
        <w:rPr>
          <w:rFonts w:ascii="Times New Roman" w:hAnsi="Times New Roman"/>
          <w:kern w:val="16"/>
          <w:sz w:val="24"/>
          <w:szCs w:val="24"/>
        </w:rPr>
        <w:t>.202</w:t>
      </w:r>
      <w:r w:rsidR="004F4B96">
        <w:rPr>
          <w:rFonts w:ascii="Times New Roman" w:hAnsi="Times New Roman"/>
          <w:kern w:val="16"/>
          <w:sz w:val="24"/>
          <w:szCs w:val="24"/>
        </w:rPr>
        <w:t>3</w:t>
      </w:r>
      <w:r w:rsidR="004F4B96" w:rsidRPr="00CE1500">
        <w:rPr>
          <w:rFonts w:ascii="Times New Roman" w:hAnsi="Times New Roman"/>
          <w:kern w:val="16"/>
          <w:sz w:val="24"/>
          <w:szCs w:val="24"/>
        </w:rPr>
        <w:t xml:space="preserve"> года</w:t>
      </w:r>
      <w:r w:rsidR="004F4B96" w:rsidRPr="008540EF">
        <w:rPr>
          <w:rFonts w:ascii="Times New Roman" w:hAnsi="Times New Roman"/>
          <w:kern w:val="16"/>
          <w:sz w:val="24"/>
          <w:szCs w:val="24"/>
        </w:rPr>
        <w:t xml:space="preserve"> 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>(далее – Договор)</w:t>
      </w:r>
      <w:r w:rsidR="00BC5EC7" w:rsidRPr="000B3650">
        <w:rPr>
          <w:rFonts w:ascii="Times New Roman" w:hAnsi="Times New Roman"/>
          <w:spacing w:val="2"/>
          <w:sz w:val="24"/>
          <w:szCs w:val="24"/>
        </w:rPr>
        <w:t xml:space="preserve">, подтверждает, что </w:t>
      </w:r>
      <w:r w:rsidR="00874AB5" w:rsidRPr="000B3650">
        <w:rPr>
          <w:rFonts w:ascii="Times New Roman" w:hAnsi="Times New Roman"/>
          <w:spacing w:val="2"/>
          <w:sz w:val="24"/>
          <w:szCs w:val="24"/>
        </w:rPr>
        <w:t>соглашается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 xml:space="preserve"> с условиями Договора</w:t>
      </w:r>
      <w:r w:rsidR="00EA4DE8" w:rsidRPr="000B3650">
        <w:rPr>
          <w:rFonts w:ascii="Times New Roman" w:hAnsi="Times New Roman"/>
          <w:spacing w:val="2"/>
          <w:sz w:val="24"/>
          <w:szCs w:val="24"/>
        </w:rPr>
        <w:t>, принимает их</w:t>
      </w:r>
      <w:r w:rsidR="00726613" w:rsidRPr="000B3650">
        <w:rPr>
          <w:rFonts w:ascii="Times New Roman" w:hAnsi="Times New Roman"/>
          <w:spacing w:val="2"/>
          <w:sz w:val="24"/>
          <w:szCs w:val="24"/>
        </w:rPr>
        <w:t xml:space="preserve"> в полном объеме. </w:t>
      </w:r>
    </w:p>
    <w:p w14:paraId="5BDE81E8" w14:textId="22654EF6" w:rsidR="003362B9" w:rsidRPr="000B3650" w:rsidRDefault="003362B9" w:rsidP="00BC5EC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Во исполнение условий Договора направляем сведения в соответствии с пунктами </w:t>
      </w:r>
      <w:r w:rsidR="00C50125">
        <w:rPr>
          <w:rFonts w:ascii="Times New Roman" w:hAnsi="Times New Roman"/>
          <w:spacing w:val="2"/>
          <w:sz w:val="24"/>
          <w:szCs w:val="24"/>
        </w:rPr>
        <w:t>1.</w:t>
      </w:r>
      <w:r w:rsidR="001D049C">
        <w:rPr>
          <w:rFonts w:ascii="Times New Roman" w:hAnsi="Times New Roman"/>
          <w:spacing w:val="2"/>
          <w:sz w:val="24"/>
          <w:szCs w:val="24"/>
        </w:rPr>
        <w:t>12</w:t>
      </w:r>
      <w:r w:rsidR="00C50125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3B076E" w:rsidRPr="000B3650">
        <w:rPr>
          <w:rFonts w:ascii="Times New Roman" w:hAnsi="Times New Roman"/>
          <w:spacing w:val="2"/>
          <w:sz w:val="24"/>
          <w:szCs w:val="24"/>
        </w:rPr>
        <w:t>3.1.2., 3.1.3</w:t>
      </w:r>
      <w:r w:rsidR="003B076E" w:rsidRPr="00F73BE8">
        <w:rPr>
          <w:rFonts w:ascii="Times New Roman" w:hAnsi="Times New Roman"/>
          <w:spacing w:val="2"/>
          <w:sz w:val="24"/>
          <w:szCs w:val="24"/>
        </w:rPr>
        <w:t>., 3.1.5.</w:t>
      </w:r>
      <w:r w:rsidR="00524F8C">
        <w:rPr>
          <w:rFonts w:ascii="Times New Roman" w:hAnsi="Times New Roman"/>
          <w:spacing w:val="2"/>
          <w:sz w:val="24"/>
          <w:szCs w:val="24"/>
        </w:rPr>
        <w:t>, 3.1.5.1.</w:t>
      </w:r>
      <w:r w:rsidR="00034C3F" w:rsidRPr="00F73BE8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B76555">
        <w:rPr>
          <w:rFonts w:ascii="Times New Roman" w:hAnsi="Times New Roman"/>
          <w:spacing w:val="2"/>
          <w:sz w:val="24"/>
          <w:szCs w:val="24"/>
        </w:rPr>
        <w:t>4</w:t>
      </w:r>
      <w:r w:rsidR="00FB4842">
        <w:rPr>
          <w:rFonts w:ascii="Times New Roman" w:hAnsi="Times New Roman"/>
          <w:spacing w:val="2"/>
          <w:sz w:val="24"/>
          <w:szCs w:val="24"/>
        </w:rPr>
        <w:t xml:space="preserve">.2., </w:t>
      </w:r>
      <w:r w:rsidR="00B76555">
        <w:rPr>
          <w:rFonts w:ascii="Times New Roman" w:hAnsi="Times New Roman"/>
          <w:spacing w:val="2"/>
          <w:sz w:val="24"/>
          <w:szCs w:val="24"/>
        </w:rPr>
        <w:t>4</w:t>
      </w:r>
      <w:r w:rsidR="00FB4842">
        <w:rPr>
          <w:rFonts w:ascii="Times New Roman" w:hAnsi="Times New Roman"/>
          <w:spacing w:val="2"/>
          <w:sz w:val="24"/>
          <w:szCs w:val="24"/>
        </w:rPr>
        <w:t>.6.1.1.</w:t>
      </w:r>
      <w:r w:rsidR="003B076E" w:rsidRPr="00034C3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3B076E" w:rsidRPr="000B3650">
        <w:rPr>
          <w:rFonts w:ascii="Times New Roman" w:hAnsi="Times New Roman"/>
          <w:spacing w:val="2"/>
          <w:sz w:val="24"/>
          <w:szCs w:val="24"/>
        </w:rPr>
        <w:t>Договора:</w:t>
      </w:r>
    </w:p>
    <w:p w14:paraId="022A8CCF" w14:textId="77777777" w:rsidR="0040566A" w:rsidRDefault="0040566A" w:rsidP="003B076E">
      <w:pPr>
        <w:pStyle w:val="ConsPlusNormal"/>
        <w:ind w:firstLine="709"/>
        <w:jc w:val="both"/>
      </w:pPr>
      <w:r w:rsidRPr="000B3650">
        <w:rPr>
          <w:spacing w:val="2"/>
        </w:rPr>
        <w:t xml:space="preserve">1. Ф.И.О., </w:t>
      </w:r>
      <w:r w:rsidR="00A0471F" w:rsidRPr="000B3650">
        <w:rPr>
          <w:spacing w:val="2"/>
        </w:rPr>
        <w:t xml:space="preserve">должность, </w:t>
      </w:r>
      <w:r w:rsidRPr="000B3650">
        <w:rPr>
          <w:spacing w:val="2"/>
        </w:rPr>
        <w:t xml:space="preserve">контактный номер телефона, адрес электронной почты лица (лиц), </w:t>
      </w:r>
      <w:r w:rsidRPr="000B3650">
        <w:t>ответственного (-ых) за организацию обработки персональных данных</w:t>
      </w:r>
      <w:r w:rsidR="000309C2" w:rsidRPr="000B3650">
        <w:t>;</w:t>
      </w:r>
    </w:p>
    <w:p w14:paraId="3568876A" w14:textId="19A902B4" w:rsidR="000309C2" w:rsidRPr="000B3650" w:rsidRDefault="00590377" w:rsidP="003B076E">
      <w:pPr>
        <w:pStyle w:val="ConsPlusNormal"/>
        <w:ind w:firstLine="709"/>
        <w:jc w:val="both"/>
        <w:rPr>
          <w:spacing w:val="2"/>
        </w:rPr>
      </w:pPr>
      <w:r>
        <w:t>2</w:t>
      </w:r>
      <w:r w:rsidR="000309C2" w:rsidRPr="000B3650">
        <w:t xml:space="preserve">. </w:t>
      </w:r>
      <w:r w:rsidR="000309C2" w:rsidRPr="000B3650">
        <w:rPr>
          <w:spacing w:val="2"/>
        </w:rPr>
        <w:t>Ф.И.О., контактный номер телефона, адрес электронной почты куратора (-</w:t>
      </w:r>
      <w:proofErr w:type="spellStart"/>
      <w:r w:rsidR="000309C2" w:rsidRPr="000B3650">
        <w:rPr>
          <w:spacing w:val="2"/>
        </w:rPr>
        <w:t>ов</w:t>
      </w:r>
      <w:proofErr w:type="spellEnd"/>
      <w:r w:rsidR="000309C2" w:rsidRPr="000B3650">
        <w:rPr>
          <w:spacing w:val="2"/>
        </w:rPr>
        <w:t>)</w:t>
      </w:r>
      <w:r>
        <w:rPr>
          <w:spacing w:val="2"/>
        </w:rPr>
        <w:t xml:space="preserve"> и ответственного лица (лиц)</w:t>
      </w:r>
      <w:r w:rsidR="000309C2" w:rsidRPr="000B3650">
        <w:rPr>
          <w:spacing w:val="2"/>
        </w:rPr>
        <w:t xml:space="preserve"> Договора.</w:t>
      </w:r>
    </w:p>
    <w:p w14:paraId="061FB96B" w14:textId="04E5EC01" w:rsidR="003B076E" w:rsidRPr="000B3650" w:rsidRDefault="00590377" w:rsidP="003B076E">
      <w:pPr>
        <w:pStyle w:val="ConsPlusNormal"/>
        <w:ind w:firstLine="709"/>
        <w:jc w:val="both"/>
      </w:pPr>
      <w:r>
        <w:rPr>
          <w:spacing w:val="2"/>
        </w:rPr>
        <w:t>3</w:t>
      </w:r>
      <w:r w:rsidR="003B076E" w:rsidRPr="000B3650">
        <w:rPr>
          <w:spacing w:val="2"/>
        </w:rPr>
        <w:t xml:space="preserve">. </w:t>
      </w:r>
      <w:r w:rsidR="003B076E" w:rsidRPr="000B3650">
        <w:t>Ф</w:t>
      </w:r>
      <w:r w:rsidR="002626BB" w:rsidRPr="000B3650">
        <w:t>.</w:t>
      </w:r>
      <w:r w:rsidR="003B076E" w:rsidRPr="000B3650">
        <w:t>И</w:t>
      </w:r>
      <w:r w:rsidR="002626BB" w:rsidRPr="000B3650">
        <w:t>.</w:t>
      </w:r>
      <w:r w:rsidR="003B076E" w:rsidRPr="000B3650">
        <w:t>О</w:t>
      </w:r>
      <w:r w:rsidR="002626BB" w:rsidRPr="000B3650">
        <w:t>.</w:t>
      </w:r>
      <w:r w:rsidR="003B076E" w:rsidRPr="000B3650">
        <w:t xml:space="preserve">, номер мобильного и рабочего телефона, адрес электронной почты следующих </w:t>
      </w:r>
      <w:proofErr w:type="gramStart"/>
      <w:r w:rsidR="003B076E" w:rsidRPr="000B3650">
        <w:t>работниках</w:t>
      </w:r>
      <w:proofErr w:type="gramEnd"/>
      <w:r w:rsidR="003B076E" w:rsidRPr="000B3650">
        <w:t xml:space="preserve"> </w:t>
      </w:r>
      <w:r w:rsidR="00034C3F">
        <w:t>Заказчика</w:t>
      </w:r>
      <w:r w:rsidR="003B076E" w:rsidRPr="000B3650">
        <w:t>:</w:t>
      </w:r>
    </w:p>
    <w:p w14:paraId="77A54F62" w14:textId="0A43F836" w:rsidR="003B076E" w:rsidRPr="00032A27" w:rsidRDefault="003B076E" w:rsidP="003B076E">
      <w:pPr>
        <w:pStyle w:val="ConsPlusNormal"/>
        <w:ind w:firstLine="709"/>
        <w:jc w:val="both"/>
      </w:pPr>
      <w:r w:rsidRPr="00032A27">
        <w:t xml:space="preserve">- организующих подключение </w:t>
      </w:r>
      <w:r w:rsidR="00D65F21">
        <w:t>МИС МП</w:t>
      </w:r>
      <w:r w:rsidRPr="00032A27">
        <w:t>;</w:t>
      </w:r>
    </w:p>
    <w:p w14:paraId="1BE35F0F" w14:textId="4FBCA44B" w:rsidR="003B076E" w:rsidRPr="000B3650" w:rsidRDefault="003B076E" w:rsidP="003B076E">
      <w:pPr>
        <w:pStyle w:val="ConsPlusNormal"/>
        <w:ind w:firstLine="709"/>
        <w:jc w:val="both"/>
      </w:pPr>
      <w:r w:rsidRPr="000B3650">
        <w:t xml:space="preserve">- иных ответственных лиц, которым необходим доступ к </w:t>
      </w:r>
      <w:r w:rsidR="00D65F21">
        <w:t>МИС МП</w:t>
      </w:r>
      <w:r w:rsidRPr="000B3650">
        <w:t>.</w:t>
      </w:r>
    </w:p>
    <w:p w14:paraId="5615251D" w14:textId="6CC39D4F" w:rsidR="00EE2E9E" w:rsidRPr="00EE2E9E" w:rsidRDefault="00590377" w:rsidP="00EE2E9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4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. Адрес электронной почты, служащий для направления </w:t>
      </w:r>
      <w:r w:rsidR="00EE2E9E">
        <w:rPr>
          <w:rFonts w:ascii="Times New Roman" w:hAnsi="Times New Roman"/>
          <w:spacing w:val="2"/>
          <w:sz w:val="24"/>
          <w:szCs w:val="24"/>
        </w:rPr>
        <w:t>Оператором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 скан-копии счета на оплату, акта оказанных услуг</w:t>
      </w:r>
      <w:r w:rsidR="00C50125">
        <w:rPr>
          <w:rFonts w:ascii="Times New Roman" w:hAnsi="Times New Roman"/>
          <w:spacing w:val="2"/>
          <w:sz w:val="24"/>
          <w:szCs w:val="24"/>
        </w:rPr>
        <w:t>,</w:t>
      </w:r>
      <w:r w:rsidR="008A23C5">
        <w:rPr>
          <w:rFonts w:ascii="Times New Roman" w:hAnsi="Times New Roman"/>
          <w:spacing w:val="2"/>
          <w:sz w:val="24"/>
          <w:szCs w:val="24"/>
        </w:rPr>
        <w:t xml:space="preserve"> счета-фактуры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>.</w:t>
      </w:r>
    </w:p>
    <w:p w14:paraId="043DB31D" w14:textId="3F92152F" w:rsidR="00EE2E9E" w:rsidRPr="00EE2E9E" w:rsidRDefault="00590377" w:rsidP="00EE2E9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5</w:t>
      </w:r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. ФИО, номер телефона, адрес электронной почты лица, ответственного за организацию работы в </w:t>
      </w:r>
      <w:proofErr w:type="spellStart"/>
      <w:r w:rsidR="00EE2E9E" w:rsidRPr="00EE2E9E">
        <w:rPr>
          <w:rFonts w:ascii="Times New Roman" w:hAnsi="Times New Roman"/>
          <w:spacing w:val="2"/>
          <w:sz w:val="24"/>
          <w:szCs w:val="24"/>
        </w:rPr>
        <w:t>Диадок</w:t>
      </w:r>
      <w:proofErr w:type="spellEnd"/>
      <w:r w:rsidR="00EE2E9E" w:rsidRPr="00EE2E9E">
        <w:rPr>
          <w:rFonts w:ascii="Times New Roman" w:hAnsi="Times New Roman"/>
          <w:spacing w:val="2"/>
          <w:sz w:val="24"/>
          <w:szCs w:val="24"/>
        </w:rPr>
        <w:t xml:space="preserve"> (заполняется при намерении Заказчика осуществлять обмен корреспонденцией посредством </w:t>
      </w:r>
      <w:proofErr w:type="spellStart"/>
      <w:r w:rsidR="00EE2E9E" w:rsidRPr="00EE2E9E">
        <w:rPr>
          <w:rFonts w:ascii="Times New Roman" w:hAnsi="Times New Roman"/>
          <w:spacing w:val="2"/>
          <w:sz w:val="24"/>
          <w:szCs w:val="24"/>
        </w:rPr>
        <w:t>Диадок</w:t>
      </w:r>
      <w:proofErr w:type="spellEnd"/>
      <w:r w:rsidR="00EE2E9E" w:rsidRPr="00EE2E9E">
        <w:rPr>
          <w:rFonts w:ascii="Times New Roman" w:hAnsi="Times New Roman"/>
          <w:spacing w:val="2"/>
          <w:sz w:val="24"/>
          <w:szCs w:val="24"/>
        </w:rPr>
        <w:t>).</w:t>
      </w:r>
    </w:p>
    <w:p w14:paraId="7CC2910C" w14:textId="77777777" w:rsidR="00FA2B48" w:rsidRPr="000B3650" w:rsidRDefault="00FA2B48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5DBDA437" w14:textId="61703D1D" w:rsidR="00EE2E9E" w:rsidRPr="000B3650" w:rsidRDefault="00A0471F" w:rsidP="00D60803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0B3650">
        <w:rPr>
          <w:rFonts w:ascii="Times New Roman" w:hAnsi="Times New Roman"/>
          <w:spacing w:val="2"/>
          <w:sz w:val="24"/>
          <w:szCs w:val="24"/>
        </w:rPr>
        <w:t xml:space="preserve">Приложение: 1. </w:t>
      </w:r>
      <w:r w:rsidR="00EE2E9E">
        <w:rPr>
          <w:rFonts w:ascii="Times New Roman" w:hAnsi="Times New Roman"/>
          <w:spacing w:val="2"/>
          <w:sz w:val="24"/>
          <w:szCs w:val="24"/>
        </w:rPr>
        <w:t>Карточка предприятия.</w:t>
      </w:r>
    </w:p>
    <w:p w14:paraId="2A5B1AA2" w14:textId="77777777" w:rsidR="004F3D97" w:rsidRPr="000B3650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04197BC4" w14:textId="77777777" w:rsidR="004F3D97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75F1AAB" w14:textId="77777777" w:rsidR="00EE2E9E" w:rsidRPr="000B3650" w:rsidRDefault="00EE2E9E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60ADC98B" w14:textId="7404FB12" w:rsidR="004F3D97" w:rsidRPr="000B3650" w:rsidRDefault="00EE2E9E" w:rsidP="004F3D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организации </w:t>
      </w:r>
      <w:r w:rsidR="004F3D97" w:rsidRPr="000B3650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4F3D97" w:rsidRPr="000B3650">
        <w:rPr>
          <w:rFonts w:ascii="Times New Roman" w:hAnsi="Times New Roman"/>
          <w:sz w:val="24"/>
          <w:szCs w:val="24"/>
        </w:rPr>
        <w:tab/>
        <w:t>____________</w:t>
      </w:r>
      <w:r>
        <w:rPr>
          <w:rFonts w:ascii="Times New Roman" w:hAnsi="Times New Roman"/>
          <w:sz w:val="24"/>
          <w:szCs w:val="24"/>
        </w:rPr>
        <w:t>____                    И.О. Фамилия</w:t>
      </w:r>
    </w:p>
    <w:p w14:paraId="0619D44F" w14:textId="77777777" w:rsidR="003B076E" w:rsidRPr="000B3650" w:rsidRDefault="003B076E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7F28303" w14:textId="77777777" w:rsidR="00FA2B48" w:rsidRPr="000B3650" w:rsidRDefault="00FA2B48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1D98D94B" w14:textId="77777777" w:rsidR="004F3D97" w:rsidRPr="000B3650" w:rsidRDefault="004F3D97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40740AB7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ECBD2BE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2C6088B5" w14:textId="77777777" w:rsidR="000B3650" w:rsidRPr="000B3650" w:rsidRDefault="000B3650" w:rsidP="00BA718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42222242" w14:textId="410AFB8E" w:rsidR="00DC459C" w:rsidRPr="00062EDD" w:rsidRDefault="00DC459C" w:rsidP="00C02BB4">
      <w:pPr>
        <w:spacing w:after="0" w:line="240" w:lineRule="auto"/>
        <w:rPr>
          <w:rStyle w:val="ac"/>
          <w:rFonts w:ascii="Times New Roman" w:hAnsi="Times New Roman"/>
          <w:i w:val="0"/>
          <w:iCs w:val="0"/>
          <w:spacing w:val="2"/>
          <w:sz w:val="24"/>
          <w:szCs w:val="24"/>
        </w:rPr>
      </w:pPr>
    </w:p>
    <w:sectPr w:rsidR="00DC459C" w:rsidRPr="00062EDD" w:rsidSect="00535A43">
      <w:type w:val="continuous"/>
      <w:pgSz w:w="11906" w:h="16838"/>
      <w:pgMar w:top="992" w:right="567" w:bottom="992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0ED1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A75B9" w16cex:dateUtc="2023-07-13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0ED192" w16cid:durableId="285A75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45822" w14:textId="77777777" w:rsidR="00745D6B" w:rsidRDefault="00745D6B">
      <w:pPr>
        <w:spacing w:after="0" w:line="240" w:lineRule="auto"/>
      </w:pPr>
      <w:r>
        <w:separator/>
      </w:r>
    </w:p>
  </w:endnote>
  <w:endnote w:type="continuationSeparator" w:id="0">
    <w:p w14:paraId="66F5DEDA" w14:textId="77777777" w:rsidR="00745D6B" w:rsidRDefault="0074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75C4B" w14:textId="77777777" w:rsidR="00745D6B" w:rsidRDefault="00745D6B">
      <w:pPr>
        <w:spacing w:after="0" w:line="240" w:lineRule="auto"/>
      </w:pPr>
      <w:r>
        <w:separator/>
      </w:r>
    </w:p>
  </w:footnote>
  <w:footnote w:type="continuationSeparator" w:id="0">
    <w:p w14:paraId="364C3520" w14:textId="77777777" w:rsidR="00745D6B" w:rsidRDefault="00745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2FA2"/>
    <w:multiLevelType w:val="multilevel"/>
    <w:tmpl w:val="14CE878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i w:val="0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71249DE"/>
    <w:multiLevelType w:val="hybridMultilevel"/>
    <w:tmpl w:val="391669FC"/>
    <w:lvl w:ilvl="0" w:tplc="BC12924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DF55AD"/>
    <w:multiLevelType w:val="hybridMultilevel"/>
    <w:tmpl w:val="C2DE31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12F"/>
    <w:multiLevelType w:val="hybridMultilevel"/>
    <w:tmpl w:val="EE8AA4DE"/>
    <w:lvl w:ilvl="0" w:tplc="C2026C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CE0A0A"/>
    <w:multiLevelType w:val="hybridMultilevel"/>
    <w:tmpl w:val="010ED55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46650"/>
    <w:multiLevelType w:val="multilevel"/>
    <w:tmpl w:val="8FC4E1C8"/>
    <w:lvl w:ilvl="0">
      <w:start w:val="1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37626FF9"/>
    <w:multiLevelType w:val="hybridMultilevel"/>
    <w:tmpl w:val="A802F32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44DC"/>
    <w:multiLevelType w:val="hybridMultilevel"/>
    <w:tmpl w:val="430A383A"/>
    <w:lvl w:ilvl="0" w:tplc="E1E6B56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0A20A5"/>
    <w:multiLevelType w:val="multilevel"/>
    <w:tmpl w:val="2A64A9DA"/>
    <w:lvl w:ilvl="0">
      <w:start w:val="5"/>
      <w:numFmt w:val="decimal"/>
      <w:lvlText w:val="%1."/>
      <w:lvlJc w:val="center"/>
      <w:pPr>
        <w:ind w:left="784" w:hanging="360"/>
      </w:pPr>
      <w:rPr>
        <w:rFonts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78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4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6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cs="Times New Roman"/>
      </w:rPr>
    </w:lvl>
  </w:abstractNum>
  <w:num w:numId="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90"/>
    <w:rsid w:val="00003538"/>
    <w:rsid w:val="00003684"/>
    <w:rsid w:val="000075CE"/>
    <w:rsid w:val="00021696"/>
    <w:rsid w:val="00026833"/>
    <w:rsid w:val="000309C2"/>
    <w:rsid w:val="00032A27"/>
    <w:rsid w:val="00034C3F"/>
    <w:rsid w:val="00035286"/>
    <w:rsid w:val="00035606"/>
    <w:rsid w:val="00036D9C"/>
    <w:rsid w:val="000374A3"/>
    <w:rsid w:val="00050EE6"/>
    <w:rsid w:val="00052FA1"/>
    <w:rsid w:val="00053E4F"/>
    <w:rsid w:val="000544F8"/>
    <w:rsid w:val="000567D1"/>
    <w:rsid w:val="00057C2D"/>
    <w:rsid w:val="00057D45"/>
    <w:rsid w:val="0006225A"/>
    <w:rsid w:val="00062EDD"/>
    <w:rsid w:val="00064C66"/>
    <w:rsid w:val="000659DF"/>
    <w:rsid w:val="000665BF"/>
    <w:rsid w:val="00066D25"/>
    <w:rsid w:val="00070A43"/>
    <w:rsid w:val="000740BD"/>
    <w:rsid w:val="00074C1A"/>
    <w:rsid w:val="0008040E"/>
    <w:rsid w:val="00082770"/>
    <w:rsid w:val="00083099"/>
    <w:rsid w:val="000877C5"/>
    <w:rsid w:val="00087D1B"/>
    <w:rsid w:val="00090530"/>
    <w:rsid w:val="000916D3"/>
    <w:rsid w:val="00093D2A"/>
    <w:rsid w:val="000A06AE"/>
    <w:rsid w:val="000A1DDE"/>
    <w:rsid w:val="000A371F"/>
    <w:rsid w:val="000A6490"/>
    <w:rsid w:val="000A7542"/>
    <w:rsid w:val="000A76B1"/>
    <w:rsid w:val="000B314E"/>
    <w:rsid w:val="000B3650"/>
    <w:rsid w:val="000B4529"/>
    <w:rsid w:val="000B6C7C"/>
    <w:rsid w:val="000C20F6"/>
    <w:rsid w:val="000C4F8D"/>
    <w:rsid w:val="000C54AC"/>
    <w:rsid w:val="000C5900"/>
    <w:rsid w:val="000C5EB6"/>
    <w:rsid w:val="000C7D9E"/>
    <w:rsid w:val="000D1911"/>
    <w:rsid w:val="000D1D82"/>
    <w:rsid w:val="000D216C"/>
    <w:rsid w:val="000D333B"/>
    <w:rsid w:val="000D3896"/>
    <w:rsid w:val="000D3A0B"/>
    <w:rsid w:val="000D693C"/>
    <w:rsid w:val="000D6CE8"/>
    <w:rsid w:val="000D76D7"/>
    <w:rsid w:val="000E1FE9"/>
    <w:rsid w:val="000E4BB3"/>
    <w:rsid w:val="000E6744"/>
    <w:rsid w:val="000F1E35"/>
    <w:rsid w:val="000F6649"/>
    <w:rsid w:val="000F6E11"/>
    <w:rsid w:val="000F7986"/>
    <w:rsid w:val="0010095F"/>
    <w:rsid w:val="00102D92"/>
    <w:rsid w:val="001127A0"/>
    <w:rsid w:val="001164BE"/>
    <w:rsid w:val="00121397"/>
    <w:rsid w:val="00123E7E"/>
    <w:rsid w:val="00124A6B"/>
    <w:rsid w:val="001275CA"/>
    <w:rsid w:val="0013064E"/>
    <w:rsid w:val="00135F08"/>
    <w:rsid w:val="001366D3"/>
    <w:rsid w:val="00136E15"/>
    <w:rsid w:val="00141506"/>
    <w:rsid w:val="001423F6"/>
    <w:rsid w:val="00143961"/>
    <w:rsid w:val="00144EE4"/>
    <w:rsid w:val="00146279"/>
    <w:rsid w:val="00150AA9"/>
    <w:rsid w:val="001573FD"/>
    <w:rsid w:val="00162C72"/>
    <w:rsid w:val="00164CB7"/>
    <w:rsid w:val="00171438"/>
    <w:rsid w:val="00171E61"/>
    <w:rsid w:val="001800E2"/>
    <w:rsid w:val="0018551D"/>
    <w:rsid w:val="00190FD2"/>
    <w:rsid w:val="00197A6F"/>
    <w:rsid w:val="00197D51"/>
    <w:rsid w:val="001A62A1"/>
    <w:rsid w:val="001A6886"/>
    <w:rsid w:val="001C13A9"/>
    <w:rsid w:val="001C2AC7"/>
    <w:rsid w:val="001C7DF0"/>
    <w:rsid w:val="001C7E4A"/>
    <w:rsid w:val="001D049C"/>
    <w:rsid w:val="001D2158"/>
    <w:rsid w:val="001D2972"/>
    <w:rsid w:val="001D7795"/>
    <w:rsid w:val="001D7C22"/>
    <w:rsid w:val="001E10AE"/>
    <w:rsid w:val="001E1D04"/>
    <w:rsid w:val="001E1D29"/>
    <w:rsid w:val="001E5F37"/>
    <w:rsid w:val="001F16D7"/>
    <w:rsid w:val="001F2625"/>
    <w:rsid w:val="001F2DBC"/>
    <w:rsid w:val="001F40BF"/>
    <w:rsid w:val="00206137"/>
    <w:rsid w:val="00210C53"/>
    <w:rsid w:val="00210CF7"/>
    <w:rsid w:val="002175A9"/>
    <w:rsid w:val="002242AC"/>
    <w:rsid w:val="00225CCC"/>
    <w:rsid w:val="00226C90"/>
    <w:rsid w:val="00230BDA"/>
    <w:rsid w:val="002310D1"/>
    <w:rsid w:val="002329A0"/>
    <w:rsid w:val="00234236"/>
    <w:rsid w:val="00234AAE"/>
    <w:rsid w:val="002362FD"/>
    <w:rsid w:val="0023645A"/>
    <w:rsid w:val="002428B7"/>
    <w:rsid w:val="00245B6B"/>
    <w:rsid w:val="00245C20"/>
    <w:rsid w:val="00246FB8"/>
    <w:rsid w:val="002506E1"/>
    <w:rsid w:val="00254212"/>
    <w:rsid w:val="0025556D"/>
    <w:rsid w:val="00261840"/>
    <w:rsid w:val="0026184D"/>
    <w:rsid w:val="002626BB"/>
    <w:rsid w:val="0026350E"/>
    <w:rsid w:val="00265D1D"/>
    <w:rsid w:val="002665ED"/>
    <w:rsid w:val="002767BF"/>
    <w:rsid w:val="002805A0"/>
    <w:rsid w:val="0028343E"/>
    <w:rsid w:val="00291253"/>
    <w:rsid w:val="00292F9D"/>
    <w:rsid w:val="00293397"/>
    <w:rsid w:val="00293AF7"/>
    <w:rsid w:val="002975BA"/>
    <w:rsid w:val="002A1D80"/>
    <w:rsid w:val="002A229A"/>
    <w:rsid w:val="002A75D7"/>
    <w:rsid w:val="002A7631"/>
    <w:rsid w:val="002A7EA6"/>
    <w:rsid w:val="002B2208"/>
    <w:rsid w:val="002B4B61"/>
    <w:rsid w:val="002C52FA"/>
    <w:rsid w:val="002C5690"/>
    <w:rsid w:val="002C6681"/>
    <w:rsid w:val="002D0243"/>
    <w:rsid w:val="002D1F38"/>
    <w:rsid w:val="002D2710"/>
    <w:rsid w:val="002E238A"/>
    <w:rsid w:val="002E5D31"/>
    <w:rsid w:val="002E7F6A"/>
    <w:rsid w:val="002F0427"/>
    <w:rsid w:val="002F0A95"/>
    <w:rsid w:val="002F1AA2"/>
    <w:rsid w:val="002F48BE"/>
    <w:rsid w:val="002F544D"/>
    <w:rsid w:val="00300547"/>
    <w:rsid w:val="00305ACE"/>
    <w:rsid w:val="00306DDC"/>
    <w:rsid w:val="00307BA8"/>
    <w:rsid w:val="00314434"/>
    <w:rsid w:val="0031523A"/>
    <w:rsid w:val="00315EB0"/>
    <w:rsid w:val="00320C6D"/>
    <w:rsid w:val="00325215"/>
    <w:rsid w:val="00326883"/>
    <w:rsid w:val="00327BA1"/>
    <w:rsid w:val="00333D84"/>
    <w:rsid w:val="00333EBB"/>
    <w:rsid w:val="003362B9"/>
    <w:rsid w:val="00341688"/>
    <w:rsid w:val="00342478"/>
    <w:rsid w:val="00344933"/>
    <w:rsid w:val="003455F9"/>
    <w:rsid w:val="0035277F"/>
    <w:rsid w:val="00353C6B"/>
    <w:rsid w:val="00353EFD"/>
    <w:rsid w:val="00361EDD"/>
    <w:rsid w:val="00362B62"/>
    <w:rsid w:val="00363890"/>
    <w:rsid w:val="00364FCB"/>
    <w:rsid w:val="00365A9F"/>
    <w:rsid w:val="00366EFD"/>
    <w:rsid w:val="00367F48"/>
    <w:rsid w:val="003822AB"/>
    <w:rsid w:val="0038306C"/>
    <w:rsid w:val="003860A9"/>
    <w:rsid w:val="00390601"/>
    <w:rsid w:val="003929FE"/>
    <w:rsid w:val="003A3E73"/>
    <w:rsid w:val="003A58A7"/>
    <w:rsid w:val="003B076E"/>
    <w:rsid w:val="003B1984"/>
    <w:rsid w:val="003B25A8"/>
    <w:rsid w:val="003B3DAD"/>
    <w:rsid w:val="003B54F9"/>
    <w:rsid w:val="003B5827"/>
    <w:rsid w:val="003C0AE5"/>
    <w:rsid w:val="003C3A96"/>
    <w:rsid w:val="003C4998"/>
    <w:rsid w:val="003C504B"/>
    <w:rsid w:val="003C59B1"/>
    <w:rsid w:val="003C6B74"/>
    <w:rsid w:val="003D1F63"/>
    <w:rsid w:val="003E0A09"/>
    <w:rsid w:val="003E216C"/>
    <w:rsid w:val="003E2E93"/>
    <w:rsid w:val="003E4CA3"/>
    <w:rsid w:val="003F0D45"/>
    <w:rsid w:val="003F1049"/>
    <w:rsid w:val="003F29D5"/>
    <w:rsid w:val="003F3966"/>
    <w:rsid w:val="004005EC"/>
    <w:rsid w:val="00400C27"/>
    <w:rsid w:val="00401D32"/>
    <w:rsid w:val="0040566A"/>
    <w:rsid w:val="00407FC8"/>
    <w:rsid w:val="00412E8F"/>
    <w:rsid w:val="00413E57"/>
    <w:rsid w:val="00414B36"/>
    <w:rsid w:val="00415395"/>
    <w:rsid w:val="0041574C"/>
    <w:rsid w:val="00416035"/>
    <w:rsid w:val="00416AB5"/>
    <w:rsid w:val="00417919"/>
    <w:rsid w:val="004201C3"/>
    <w:rsid w:val="00422685"/>
    <w:rsid w:val="00422981"/>
    <w:rsid w:val="00423EB9"/>
    <w:rsid w:val="004264F0"/>
    <w:rsid w:val="004265B3"/>
    <w:rsid w:val="004266B7"/>
    <w:rsid w:val="00430471"/>
    <w:rsid w:val="00430A69"/>
    <w:rsid w:val="004414D9"/>
    <w:rsid w:val="0044150B"/>
    <w:rsid w:val="00441EF2"/>
    <w:rsid w:val="00450560"/>
    <w:rsid w:val="00451365"/>
    <w:rsid w:val="00451ED1"/>
    <w:rsid w:val="0045330F"/>
    <w:rsid w:val="00456153"/>
    <w:rsid w:val="00460B09"/>
    <w:rsid w:val="00460D01"/>
    <w:rsid w:val="004610F0"/>
    <w:rsid w:val="00461AE2"/>
    <w:rsid w:val="00461B44"/>
    <w:rsid w:val="00461D43"/>
    <w:rsid w:val="00466DED"/>
    <w:rsid w:val="00467F7C"/>
    <w:rsid w:val="00474457"/>
    <w:rsid w:val="00474E6A"/>
    <w:rsid w:val="00475222"/>
    <w:rsid w:val="00480E86"/>
    <w:rsid w:val="00482C20"/>
    <w:rsid w:val="0048439B"/>
    <w:rsid w:val="00487BC2"/>
    <w:rsid w:val="00490EE1"/>
    <w:rsid w:val="004971D0"/>
    <w:rsid w:val="0049770E"/>
    <w:rsid w:val="004A18A4"/>
    <w:rsid w:val="004A5075"/>
    <w:rsid w:val="004A524A"/>
    <w:rsid w:val="004A6B7A"/>
    <w:rsid w:val="004A6D1D"/>
    <w:rsid w:val="004A764B"/>
    <w:rsid w:val="004B579F"/>
    <w:rsid w:val="004B6696"/>
    <w:rsid w:val="004C4224"/>
    <w:rsid w:val="004C6F37"/>
    <w:rsid w:val="004D2300"/>
    <w:rsid w:val="004D4784"/>
    <w:rsid w:val="004D7223"/>
    <w:rsid w:val="004D75AA"/>
    <w:rsid w:val="004E0D0F"/>
    <w:rsid w:val="004E1686"/>
    <w:rsid w:val="004F0854"/>
    <w:rsid w:val="004F3470"/>
    <w:rsid w:val="004F3D97"/>
    <w:rsid w:val="004F4B96"/>
    <w:rsid w:val="00501DCC"/>
    <w:rsid w:val="00505CAB"/>
    <w:rsid w:val="00510C31"/>
    <w:rsid w:val="00515A37"/>
    <w:rsid w:val="00516BF2"/>
    <w:rsid w:val="00524DE4"/>
    <w:rsid w:val="00524F8C"/>
    <w:rsid w:val="00526CA0"/>
    <w:rsid w:val="00533ACD"/>
    <w:rsid w:val="00534729"/>
    <w:rsid w:val="00535A43"/>
    <w:rsid w:val="00540351"/>
    <w:rsid w:val="00541227"/>
    <w:rsid w:val="00541804"/>
    <w:rsid w:val="005456A5"/>
    <w:rsid w:val="00546F8D"/>
    <w:rsid w:val="00552929"/>
    <w:rsid w:val="00552BFC"/>
    <w:rsid w:val="00554FF3"/>
    <w:rsid w:val="0055637C"/>
    <w:rsid w:val="00556396"/>
    <w:rsid w:val="00556C95"/>
    <w:rsid w:val="00556FFD"/>
    <w:rsid w:val="00561147"/>
    <w:rsid w:val="00561ACB"/>
    <w:rsid w:val="00566BE2"/>
    <w:rsid w:val="005708DB"/>
    <w:rsid w:val="005713BD"/>
    <w:rsid w:val="00577C63"/>
    <w:rsid w:val="00580804"/>
    <w:rsid w:val="00581C95"/>
    <w:rsid w:val="005839D9"/>
    <w:rsid w:val="00590377"/>
    <w:rsid w:val="00593809"/>
    <w:rsid w:val="00595290"/>
    <w:rsid w:val="00597C70"/>
    <w:rsid w:val="005A0ACD"/>
    <w:rsid w:val="005A7D2F"/>
    <w:rsid w:val="005B3082"/>
    <w:rsid w:val="005B474B"/>
    <w:rsid w:val="005B581D"/>
    <w:rsid w:val="005B713E"/>
    <w:rsid w:val="005B74B2"/>
    <w:rsid w:val="005B7646"/>
    <w:rsid w:val="005C5DED"/>
    <w:rsid w:val="005C60AA"/>
    <w:rsid w:val="005C684C"/>
    <w:rsid w:val="005D2B38"/>
    <w:rsid w:val="005D3DAF"/>
    <w:rsid w:val="005D4541"/>
    <w:rsid w:val="005D5CCA"/>
    <w:rsid w:val="005D77CB"/>
    <w:rsid w:val="005E105C"/>
    <w:rsid w:val="005E1F4B"/>
    <w:rsid w:val="005E7961"/>
    <w:rsid w:val="005F0D09"/>
    <w:rsid w:val="005F2016"/>
    <w:rsid w:val="006013A8"/>
    <w:rsid w:val="00601B9C"/>
    <w:rsid w:val="006039E3"/>
    <w:rsid w:val="0060541A"/>
    <w:rsid w:val="00610219"/>
    <w:rsid w:val="00610449"/>
    <w:rsid w:val="00614A7C"/>
    <w:rsid w:val="00617A4E"/>
    <w:rsid w:val="00622239"/>
    <w:rsid w:val="00622A2B"/>
    <w:rsid w:val="00624387"/>
    <w:rsid w:val="006253EF"/>
    <w:rsid w:val="00627C03"/>
    <w:rsid w:val="006307FC"/>
    <w:rsid w:val="006330C3"/>
    <w:rsid w:val="00636246"/>
    <w:rsid w:val="00637D6E"/>
    <w:rsid w:val="006415FB"/>
    <w:rsid w:val="0064325E"/>
    <w:rsid w:val="00646EBD"/>
    <w:rsid w:val="006628F9"/>
    <w:rsid w:val="006635AB"/>
    <w:rsid w:val="00663A13"/>
    <w:rsid w:val="00667D0F"/>
    <w:rsid w:val="006740D6"/>
    <w:rsid w:val="006743F7"/>
    <w:rsid w:val="0067470B"/>
    <w:rsid w:val="00675CC4"/>
    <w:rsid w:val="006856D5"/>
    <w:rsid w:val="006857FE"/>
    <w:rsid w:val="00685A01"/>
    <w:rsid w:val="00685BD6"/>
    <w:rsid w:val="006933CC"/>
    <w:rsid w:val="00696E82"/>
    <w:rsid w:val="006A274C"/>
    <w:rsid w:val="006A4AE1"/>
    <w:rsid w:val="006A6962"/>
    <w:rsid w:val="006B2E6F"/>
    <w:rsid w:val="006B3F36"/>
    <w:rsid w:val="006B4D83"/>
    <w:rsid w:val="006B6135"/>
    <w:rsid w:val="006C4F58"/>
    <w:rsid w:val="006C569F"/>
    <w:rsid w:val="006D05F1"/>
    <w:rsid w:val="006D20CE"/>
    <w:rsid w:val="006D74F8"/>
    <w:rsid w:val="006E236B"/>
    <w:rsid w:val="006E5081"/>
    <w:rsid w:val="006E5CA4"/>
    <w:rsid w:val="006F0A95"/>
    <w:rsid w:val="006F0DEC"/>
    <w:rsid w:val="006F29A6"/>
    <w:rsid w:val="006F420C"/>
    <w:rsid w:val="006F7AF9"/>
    <w:rsid w:val="00710AA7"/>
    <w:rsid w:val="0071228F"/>
    <w:rsid w:val="00712C87"/>
    <w:rsid w:val="00713730"/>
    <w:rsid w:val="00714C03"/>
    <w:rsid w:val="00716039"/>
    <w:rsid w:val="0071647D"/>
    <w:rsid w:val="00726613"/>
    <w:rsid w:val="00726A64"/>
    <w:rsid w:val="007329B8"/>
    <w:rsid w:val="00735AAA"/>
    <w:rsid w:val="007445FF"/>
    <w:rsid w:val="00745D6B"/>
    <w:rsid w:val="0074771C"/>
    <w:rsid w:val="00753420"/>
    <w:rsid w:val="007574BD"/>
    <w:rsid w:val="00761CEC"/>
    <w:rsid w:val="00764463"/>
    <w:rsid w:val="00764AFB"/>
    <w:rsid w:val="007666E4"/>
    <w:rsid w:val="007739B9"/>
    <w:rsid w:val="007761B9"/>
    <w:rsid w:val="007767F6"/>
    <w:rsid w:val="007771F6"/>
    <w:rsid w:val="00782DDB"/>
    <w:rsid w:val="00783988"/>
    <w:rsid w:val="00783B04"/>
    <w:rsid w:val="0078470E"/>
    <w:rsid w:val="0079041C"/>
    <w:rsid w:val="00795253"/>
    <w:rsid w:val="00797264"/>
    <w:rsid w:val="007A078D"/>
    <w:rsid w:val="007A3C71"/>
    <w:rsid w:val="007A57D1"/>
    <w:rsid w:val="007B418F"/>
    <w:rsid w:val="007C1002"/>
    <w:rsid w:val="007C1C3C"/>
    <w:rsid w:val="007C26D0"/>
    <w:rsid w:val="007C2BEC"/>
    <w:rsid w:val="007C6385"/>
    <w:rsid w:val="007C78C0"/>
    <w:rsid w:val="007D0536"/>
    <w:rsid w:val="007D1B9A"/>
    <w:rsid w:val="007D2B6F"/>
    <w:rsid w:val="007D36CE"/>
    <w:rsid w:val="007D73FF"/>
    <w:rsid w:val="007E0AF9"/>
    <w:rsid w:val="007E2FA6"/>
    <w:rsid w:val="007E43BE"/>
    <w:rsid w:val="007E571E"/>
    <w:rsid w:val="007F0C2A"/>
    <w:rsid w:val="007F0D75"/>
    <w:rsid w:val="007F292F"/>
    <w:rsid w:val="007F536F"/>
    <w:rsid w:val="008005C0"/>
    <w:rsid w:val="008021D5"/>
    <w:rsid w:val="00802771"/>
    <w:rsid w:val="00804B5A"/>
    <w:rsid w:val="00804F91"/>
    <w:rsid w:val="0080592B"/>
    <w:rsid w:val="00814729"/>
    <w:rsid w:val="0081518A"/>
    <w:rsid w:val="00816A07"/>
    <w:rsid w:val="00820BCE"/>
    <w:rsid w:val="008234AA"/>
    <w:rsid w:val="008253BB"/>
    <w:rsid w:val="00840C4E"/>
    <w:rsid w:val="00842046"/>
    <w:rsid w:val="00843F1F"/>
    <w:rsid w:val="00846398"/>
    <w:rsid w:val="008465DC"/>
    <w:rsid w:val="0084667D"/>
    <w:rsid w:val="00846D3E"/>
    <w:rsid w:val="0084787F"/>
    <w:rsid w:val="00850703"/>
    <w:rsid w:val="008540EF"/>
    <w:rsid w:val="008603B6"/>
    <w:rsid w:val="00861E58"/>
    <w:rsid w:val="00862307"/>
    <w:rsid w:val="00862BA4"/>
    <w:rsid w:val="00863602"/>
    <w:rsid w:val="00863FB3"/>
    <w:rsid w:val="008717F7"/>
    <w:rsid w:val="00872644"/>
    <w:rsid w:val="00872A80"/>
    <w:rsid w:val="00874AB5"/>
    <w:rsid w:val="00874FF8"/>
    <w:rsid w:val="00876A42"/>
    <w:rsid w:val="00877F02"/>
    <w:rsid w:val="008810CD"/>
    <w:rsid w:val="00883B1C"/>
    <w:rsid w:val="00884082"/>
    <w:rsid w:val="00885524"/>
    <w:rsid w:val="00886113"/>
    <w:rsid w:val="00890635"/>
    <w:rsid w:val="00892089"/>
    <w:rsid w:val="00893218"/>
    <w:rsid w:val="00893AD2"/>
    <w:rsid w:val="00894650"/>
    <w:rsid w:val="0089660B"/>
    <w:rsid w:val="008975B0"/>
    <w:rsid w:val="008A23C5"/>
    <w:rsid w:val="008A2950"/>
    <w:rsid w:val="008A37C2"/>
    <w:rsid w:val="008A4364"/>
    <w:rsid w:val="008A5EDB"/>
    <w:rsid w:val="008B1977"/>
    <w:rsid w:val="008B3483"/>
    <w:rsid w:val="008B50D3"/>
    <w:rsid w:val="008C5114"/>
    <w:rsid w:val="008C6072"/>
    <w:rsid w:val="008D0218"/>
    <w:rsid w:val="008D0245"/>
    <w:rsid w:val="008D26E9"/>
    <w:rsid w:val="008E45EA"/>
    <w:rsid w:val="008E7EB4"/>
    <w:rsid w:val="008F2347"/>
    <w:rsid w:val="008F279B"/>
    <w:rsid w:val="008F285F"/>
    <w:rsid w:val="008F311F"/>
    <w:rsid w:val="008F31DB"/>
    <w:rsid w:val="008F3726"/>
    <w:rsid w:val="008F66A2"/>
    <w:rsid w:val="008F7001"/>
    <w:rsid w:val="008F72F4"/>
    <w:rsid w:val="00905D28"/>
    <w:rsid w:val="0091274A"/>
    <w:rsid w:val="00912DF7"/>
    <w:rsid w:val="00920B32"/>
    <w:rsid w:val="00922505"/>
    <w:rsid w:val="00924946"/>
    <w:rsid w:val="00925B9D"/>
    <w:rsid w:val="0093076B"/>
    <w:rsid w:val="00930AC9"/>
    <w:rsid w:val="00930B1B"/>
    <w:rsid w:val="00932879"/>
    <w:rsid w:val="009342DF"/>
    <w:rsid w:val="00936C4E"/>
    <w:rsid w:val="0093712B"/>
    <w:rsid w:val="0093721F"/>
    <w:rsid w:val="00947A21"/>
    <w:rsid w:val="0095022D"/>
    <w:rsid w:val="00960609"/>
    <w:rsid w:val="00960D9F"/>
    <w:rsid w:val="00960FE2"/>
    <w:rsid w:val="009626EF"/>
    <w:rsid w:val="00962D3D"/>
    <w:rsid w:val="009645A2"/>
    <w:rsid w:val="009728B1"/>
    <w:rsid w:val="00972A20"/>
    <w:rsid w:val="00972D44"/>
    <w:rsid w:val="0097562E"/>
    <w:rsid w:val="009775AE"/>
    <w:rsid w:val="00977CB0"/>
    <w:rsid w:val="00980337"/>
    <w:rsid w:val="0098209C"/>
    <w:rsid w:val="0098634F"/>
    <w:rsid w:val="00986B0A"/>
    <w:rsid w:val="009947E4"/>
    <w:rsid w:val="00995ADC"/>
    <w:rsid w:val="009A26ED"/>
    <w:rsid w:val="009B4FBB"/>
    <w:rsid w:val="009C6E20"/>
    <w:rsid w:val="009C7806"/>
    <w:rsid w:val="009D06AC"/>
    <w:rsid w:val="009D135E"/>
    <w:rsid w:val="009D1AA9"/>
    <w:rsid w:val="009D53B5"/>
    <w:rsid w:val="009D6829"/>
    <w:rsid w:val="009D6FC3"/>
    <w:rsid w:val="009E05C9"/>
    <w:rsid w:val="009E4F37"/>
    <w:rsid w:val="009E5879"/>
    <w:rsid w:val="009F13EF"/>
    <w:rsid w:val="00A034B3"/>
    <w:rsid w:val="00A03E80"/>
    <w:rsid w:val="00A03FC8"/>
    <w:rsid w:val="00A0451D"/>
    <w:rsid w:val="00A0471F"/>
    <w:rsid w:val="00A07355"/>
    <w:rsid w:val="00A07DAE"/>
    <w:rsid w:val="00A162B2"/>
    <w:rsid w:val="00A17CEB"/>
    <w:rsid w:val="00A222B9"/>
    <w:rsid w:val="00A23B44"/>
    <w:rsid w:val="00A30095"/>
    <w:rsid w:val="00A305FA"/>
    <w:rsid w:val="00A30699"/>
    <w:rsid w:val="00A311A4"/>
    <w:rsid w:val="00A32B19"/>
    <w:rsid w:val="00A36A48"/>
    <w:rsid w:val="00A37D74"/>
    <w:rsid w:val="00A4108E"/>
    <w:rsid w:val="00A417FA"/>
    <w:rsid w:val="00A42A64"/>
    <w:rsid w:val="00A43D6F"/>
    <w:rsid w:val="00A45AB7"/>
    <w:rsid w:val="00A4750B"/>
    <w:rsid w:val="00A524A4"/>
    <w:rsid w:val="00A53A1A"/>
    <w:rsid w:val="00A647F9"/>
    <w:rsid w:val="00A65123"/>
    <w:rsid w:val="00A70A38"/>
    <w:rsid w:val="00A72299"/>
    <w:rsid w:val="00A7457C"/>
    <w:rsid w:val="00A75755"/>
    <w:rsid w:val="00A76B73"/>
    <w:rsid w:val="00A77D7E"/>
    <w:rsid w:val="00A8011B"/>
    <w:rsid w:val="00A80ECA"/>
    <w:rsid w:val="00A87863"/>
    <w:rsid w:val="00A87E96"/>
    <w:rsid w:val="00A90138"/>
    <w:rsid w:val="00A932D4"/>
    <w:rsid w:val="00A936DD"/>
    <w:rsid w:val="00A957C9"/>
    <w:rsid w:val="00AA002A"/>
    <w:rsid w:val="00AA31E8"/>
    <w:rsid w:val="00AA3595"/>
    <w:rsid w:val="00AA4A7D"/>
    <w:rsid w:val="00AB1CEC"/>
    <w:rsid w:val="00AB1F9A"/>
    <w:rsid w:val="00AB5816"/>
    <w:rsid w:val="00AB5985"/>
    <w:rsid w:val="00AB73C2"/>
    <w:rsid w:val="00AC3BE3"/>
    <w:rsid w:val="00AC501F"/>
    <w:rsid w:val="00AE00BE"/>
    <w:rsid w:val="00AE0C18"/>
    <w:rsid w:val="00AE1848"/>
    <w:rsid w:val="00AE24C7"/>
    <w:rsid w:val="00AE3B07"/>
    <w:rsid w:val="00AE7C49"/>
    <w:rsid w:val="00AF1386"/>
    <w:rsid w:val="00AF578C"/>
    <w:rsid w:val="00AF5C35"/>
    <w:rsid w:val="00B0089D"/>
    <w:rsid w:val="00B02D15"/>
    <w:rsid w:val="00B0429E"/>
    <w:rsid w:val="00B069C9"/>
    <w:rsid w:val="00B07AA6"/>
    <w:rsid w:val="00B07B3B"/>
    <w:rsid w:val="00B14631"/>
    <w:rsid w:val="00B15BD1"/>
    <w:rsid w:val="00B212E5"/>
    <w:rsid w:val="00B2161C"/>
    <w:rsid w:val="00B21803"/>
    <w:rsid w:val="00B23CFF"/>
    <w:rsid w:val="00B2466B"/>
    <w:rsid w:val="00B27687"/>
    <w:rsid w:val="00B310B6"/>
    <w:rsid w:val="00B31123"/>
    <w:rsid w:val="00B32986"/>
    <w:rsid w:val="00B32AAE"/>
    <w:rsid w:val="00B37C0B"/>
    <w:rsid w:val="00B430AD"/>
    <w:rsid w:val="00B4397C"/>
    <w:rsid w:val="00B44985"/>
    <w:rsid w:val="00B453EA"/>
    <w:rsid w:val="00B46F22"/>
    <w:rsid w:val="00B50C30"/>
    <w:rsid w:val="00B52B99"/>
    <w:rsid w:val="00B57C25"/>
    <w:rsid w:val="00B62F35"/>
    <w:rsid w:val="00B67271"/>
    <w:rsid w:val="00B67DB4"/>
    <w:rsid w:val="00B71308"/>
    <w:rsid w:val="00B76555"/>
    <w:rsid w:val="00B8204F"/>
    <w:rsid w:val="00B82419"/>
    <w:rsid w:val="00B91354"/>
    <w:rsid w:val="00B92A13"/>
    <w:rsid w:val="00B93BFF"/>
    <w:rsid w:val="00B95141"/>
    <w:rsid w:val="00B963A3"/>
    <w:rsid w:val="00B974E0"/>
    <w:rsid w:val="00BA3D58"/>
    <w:rsid w:val="00BA7187"/>
    <w:rsid w:val="00BB0B3B"/>
    <w:rsid w:val="00BB1196"/>
    <w:rsid w:val="00BB36ED"/>
    <w:rsid w:val="00BC0FF3"/>
    <w:rsid w:val="00BC2392"/>
    <w:rsid w:val="00BC2AE1"/>
    <w:rsid w:val="00BC3A91"/>
    <w:rsid w:val="00BC5EC7"/>
    <w:rsid w:val="00BC6525"/>
    <w:rsid w:val="00BD4677"/>
    <w:rsid w:val="00BD5035"/>
    <w:rsid w:val="00BE071D"/>
    <w:rsid w:val="00BE4E04"/>
    <w:rsid w:val="00BE6F40"/>
    <w:rsid w:val="00BF0498"/>
    <w:rsid w:val="00BF1088"/>
    <w:rsid w:val="00BF4AF0"/>
    <w:rsid w:val="00BF6518"/>
    <w:rsid w:val="00C00017"/>
    <w:rsid w:val="00C02BB4"/>
    <w:rsid w:val="00C0374D"/>
    <w:rsid w:val="00C04D90"/>
    <w:rsid w:val="00C04EC7"/>
    <w:rsid w:val="00C05B4E"/>
    <w:rsid w:val="00C06E1B"/>
    <w:rsid w:val="00C14795"/>
    <w:rsid w:val="00C15146"/>
    <w:rsid w:val="00C216EE"/>
    <w:rsid w:val="00C220F7"/>
    <w:rsid w:val="00C26F69"/>
    <w:rsid w:val="00C2710E"/>
    <w:rsid w:val="00C271BB"/>
    <w:rsid w:val="00C275E6"/>
    <w:rsid w:val="00C3213D"/>
    <w:rsid w:val="00C41E50"/>
    <w:rsid w:val="00C438E4"/>
    <w:rsid w:val="00C50125"/>
    <w:rsid w:val="00C502B9"/>
    <w:rsid w:val="00C515AB"/>
    <w:rsid w:val="00C53336"/>
    <w:rsid w:val="00C64165"/>
    <w:rsid w:val="00C706B0"/>
    <w:rsid w:val="00C71E62"/>
    <w:rsid w:val="00C77D23"/>
    <w:rsid w:val="00C803F6"/>
    <w:rsid w:val="00C94268"/>
    <w:rsid w:val="00C94C37"/>
    <w:rsid w:val="00C95A68"/>
    <w:rsid w:val="00CA0FAC"/>
    <w:rsid w:val="00CA1BBD"/>
    <w:rsid w:val="00CA1FFD"/>
    <w:rsid w:val="00CA2B65"/>
    <w:rsid w:val="00CA5795"/>
    <w:rsid w:val="00CB08E7"/>
    <w:rsid w:val="00CB35D3"/>
    <w:rsid w:val="00CB7ACD"/>
    <w:rsid w:val="00CC185D"/>
    <w:rsid w:val="00CC56E2"/>
    <w:rsid w:val="00CD06EE"/>
    <w:rsid w:val="00CD16A7"/>
    <w:rsid w:val="00CD2170"/>
    <w:rsid w:val="00CE13AB"/>
    <w:rsid w:val="00CE1500"/>
    <w:rsid w:val="00CE3847"/>
    <w:rsid w:val="00CF32D2"/>
    <w:rsid w:val="00CF34C5"/>
    <w:rsid w:val="00CF39D4"/>
    <w:rsid w:val="00CF47B2"/>
    <w:rsid w:val="00CF4CFB"/>
    <w:rsid w:val="00CF616E"/>
    <w:rsid w:val="00D05846"/>
    <w:rsid w:val="00D06D09"/>
    <w:rsid w:val="00D15912"/>
    <w:rsid w:val="00D15A88"/>
    <w:rsid w:val="00D206D2"/>
    <w:rsid w:val="00D222C9"/>
    <w:rsid w:val="00D24F20"/>
    <w:rsid w:val="00D27E21"/>
    <w:rsid w:val="00D30C02"/>
    <w:rsid w:val="00D314C6"/>
    <w:rsid w:val="00D4021B"/>
    <w:rsid w:val="00D41F0C"/>
    <w:rsid w:val="00D47007"/>
    <w:rsid w:val="00D4788C"/>
    <w:rsid w:val="00D520EC"/>
    <w:rsid w:val="00D55F89"/>
    <w:rsid w:val="00D57824"/>
    <w:rsid w:val="00D60803"/>
    <w:rsid w:val="00D650CA"/>
    <w:rsid w:val="00D65F21"/>
    <w:rsid w:val="00D776FF"/>
    <w:rsid w:val="00D80B3A"/>
    <w:rsid w:val="00D86D09"/>
    <w:rsid w:val="00D97B46"/>
    <w:rsid w:val="00DA21BF"/>
    <w:rsid w:val="00DA27BB"/>
    <w:rsid w:val="00DA3B42"/>
    <w:rsid w:val="00DA53E9"/>
    <w:rsid w:val="00DA6133"/>
    <w:rsid w:val="00DA75DF"/>
    <w:rsid w:val="00DA7F77"/>
    <w:rsid w:val="00DB04F2"/>
    <w:rsid w:val="00DB1F3B"/>
    <w:rsid w:val="00DB34EF"/>
    <w:rsid w:val="00DB466D"/>
    <w:rsid w:val="00DB645C"/>
    <w:rsid w:val="00DB6EFB"/>
    <w:rsid w:val="00DC0627"/>
    <w:rsid w:val="00DC15E6"/>
    <w:rsid w:val="00DC160C"/>
    <w:rsid w:val="00DC29E2"/>
    <w:rsid w:val="00DC3B48"/>
    <w:rsid w:val="00DC459C"/>
    <w:rsid w:val="00DC65F1"/>
    <w:rsid w:val="00DC7F7F"/>
    <w:rsid w:val="00DD15A7"/>
    <w:rsid w:val="00DD2C7A"/>
    <w:rsid w:val="00DD723E"/>
    <w:rsid w:val="00DD7CF5"/>
    <w:rsid w:val="00DE100D"/>
    <w:rsid w:val="00DE48E4"/>
    <w:rsid w:val="00DE5FB5"/>
    <w:rsid w:val="00DE70AE"/>
    <w:rsid w:val="00DF26FB"/>
    <w:rsid w:val="00E00805"/>
    <w:rsid w:val="00E02330"/>
    <w:rsid w:val="00E05DDA"/>
    <w:rsid w:val="00E10525"/>
    <w:rsid w:val="00E10FD0"/>
    <w:rsid w:val="00E118A4"/>
    <w:rsid w:val="00E12C19"/>
    <w:rsid w:val="00E12CD7"/>
    <w:rsid w:val="00E13DCF"/>
    <w:rsid w:val="00E159F3"/>
    <w:rsid w:val="00E1664A"/>
    <w:rsid w:val="00E16BD0"/>
    <w:rsid w:val="00E2211A"/>
    <w:rsid w:val="00E23761"/>
    <w:rsid w:val="00E249FC"/>
    <w:rsid w:val="00E314D7"/>
    <w:rsid w:val="00E31753"/>
    <w:rsid w:val="00E3284C"/>
    <w:rsid w:val="00E3361C"/>
    <w:rsid w:val="00E43835"/>
    <w:rsid w:val="00E451C2"/>
    <w:rsid w:val="00E52E67"/>
    <w:rsid w:val="00E55898"/>
    <w:rsid w:val="00E565BA"/>
    <w:rsid w:val="00E56C52"/>
    <w:rsid w:val="00E6197D"/>
    <w:rsid w:val="00E669B2"/>
    <w:rsid w:val="00E710A0"/>
    <w:rsid w:val="00E72A84"/>
    <w:rsid w:val="00E75B2F"/>
    <w:rsid w:val="00E8031D"/>
    <w:rsid w:val="00E90166"/>
    <w:rsid w:val="00E90C6A"/>
    <w:rsid w:val="00E93385"/>
    <w:rsid w:val="00E966DD"/>
    <w:rsid w:val="00EA4DE8"/>
    <w:rsid w:val="00EA578E"/>
    <w:rsid w:val="00EB00D9"/>
    <w:rsid w:val="00EB14F9"/>
    <w:rsid w:val="00EB6708"/>
    <w:rsid w:val="00EC293E"/>
    <w:rsid w:val="00EC41C9"/>
    <w:rsid w:val="00EC5801"/>
    <w:rsid w:val="00EC6E6C"/>
    <w:rsid w:val="00EC7846"/>
    <w:rsid w:val="00ED0913"/>
    <w:rsid w:val="00ED0EBA"/>
    <w:rsid w:val="00ED5F64"/>
    <w:rsid w:val="00EE0281"/>
    <w:rsid w:val="00EE2E9E"/>
    <w:rsid w:val="00EE4EE7"/>
    <w:rsid w:val="00EE5774"/>
    <w:rsid w:val="00EF0F86"/>
    <w:rsid w:val="00EF22A5"/>
    <w:rsid w:val="00EF23F9"/>
    <w:rsid w:val="00EF2AB7"/>
    <w:rsid w:val="00EF2F95"/>
    <w:rsid w:val="00EF2FD2"/>
    <w:rsid w:val="00F000DE"/>
    <w:rsid w:val="00F129B5"/>
    <w:rsid w:val="00F131CA"/>
    <w:rsid w:val="00F14315"/>
    <w:rsid w:val="00F153A8"/>
    <w:rsid w:val="00F1753C"/>
    <w:rsid w:val="00F20D84"/>
    <w:rsid w:val="00F30738"/>
    <w:rsid w:val="00F3075A"/>
    <w:rsid w:val="00F31007"/>
    <w:rsid w:val="00F317BB"/>
    <w:rsid w:val="00F3594C"/>
    <w:rsid w:val="00F36747"/>
    <w:rsid w:val="00F40311"/>
    <w:rsid w:val="00F41688"/>
    <w:rsid w:val="00F427F8"/>
    <w:rsid w:val="00F43A57"/>
    <w:rsid w:val="00F44518"/>
    <w:rsid w:val="00F52E0D"/>
    <w:rsid w:val="00F55287"/>
    <w:rsid w:val="00F60478"/>
    <w:rsid w:val="00F60B96"/>
    <w:rsid w:val="00F64DCD"/>
    <w:rsid w:val="00F656F5"/>
    <w:rsid w:val="00F701BC"/>
    <w:rsid w:val="00F70D2A"/>
    <w:rsid w:val="00F73771"/>
    <w:rsid w:val="00F73BE8"/>
    <w:rsid w:val="00F73EB2"/>
    <w:rsid w:val="00F74C25"/>
    <w:rsid w:val="00F76CA6"/>
    <w:rsid w:val="00F80B69"/>
    <w:rsid w:val="00F81DB2"/>
    <w:rsid w:val="00F823A8"/>
    <w:rsid w:val="00F82CE7"/>
    <w:rsid w:val="00F862FA"/>
    <w:rsid w:val="00F8719C"/>
    <w:rsid w:val="00F90E2E"/>
    <w:rsid w:val="00F91BE2"/>
    <w:rsid w:val="00F923C1"/>
    <w:rsid w:val="00F942AB"/>
    <w:rsid w:val="00F94C09"/>
    <w:rsid w:val="00F976D0"/>
    <w:rsid w:val="00F97CC4"/>
    <w:rsid w:val="00FA1981"/>
    <w:rsid w:val="00FA2B48"/>
    <w:rsid w:val="00FA68D8"/>
    <w:rsid w:val="00FA7D87"/>
    <w:rsid w:val="00FB0464"/>
    <w:rsid w:val="00FB0680"/>
    <w:rsid w:val="00FB1D90"/>
    <w:rsid w:val="00FB3DF7"/>
    <w:rsid w:val="00FB4842"/>
    <w:rsid w:val="00FB525D"/>
    <w:rsid w:val="00FB5CD5"/>
    <w:rsid w:val="00FC3B00"/>
    <w:rsid w:val="00FC64A4"/>
    <w:rsid w:val="00FC6F66"/>
    <w:rsid w:val="00FD3A89"/>
    <w:rsid w:val="00FE0C56"/>
    <w:rsid w:val="00FE10D4"/>
    <w:rsid w:val="00FE4025"/>
    <w:rsid w:val="00FE62A5"/>
    <w:rsid w:val="00FE7596"/>
    <w:rsid w:val="00FF0656"/>
    <w:rsid w:val="00FF079F"/>
    <w:rsid w:val="00FF1436"/>
    <w:rsid w:val="00FF1743"/>
    <w:rsid w:val="00FF1CC6"/>
    <w:rsid w:val="00FF35CD"/>
    <w:rsid w:val="00FF694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16CFC70E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E10D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E10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E10D4"/>
    <w:rPr>
      <w:rFonts w:cs="Times New Roman"/>
    </w:rPr>
  </w:style>
  <w:style w:type="paragraph" w:styleId="a7">
    <w:name w:val="List Paragraph"/>
    <w:basedOn w:val="a"/>
    <w:uiPriority w:val="34"/>
    <w:qFormat/>
    <w:rsid w:val="00874FF8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EC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C6E6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8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B1CEC"/>
    <w:rPr>
      <w:rFonts w:ascii="Times New Roman" w:hAnsi="Times New Roman"/>
      <w:sz w:val="24"/>
    </w:rPr>
  </w:style>
  <w:style w:type="character" w:styleId="ab">
    <w:name w:val="Hyperlink"/>
    <w:uiPriority w:val="99"/>
    <w:unhideWhenUsed/>
    <w:rsid w:val="004D7223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A371F"/>
    <w:rPr>
      <w:color w:val="605E5C"/>
      <w:shd w:val="clear" w:color="auto" w:fill="E1DFDD"/>
    </w:rPr>
  </w:style>
  <w:style w:type="character" w:styleId="ac">
    <w:name w:val="Emphasis"/>
    <w:uiPriority w:val="20"/>
    <w:qFormat/>
    <w:rsid w:val="000E6744"/>
    <w:rPr>
      <w:i/>
      <w:iCs/>
    </w:rPr>
  </w:style>
  <w:style w:type="paragraph" w:customStyle="1" w:styleId="s1">
    <w:name w:val="s_1"/>
    <w:basedOn w:val="a"/>
    <w:rsid w:val="000E67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Revision"/>
    <w:hidden/>
    <w:uiPriority w:val="99"/>
    <w:semiHidden/>
    <w:rsid w:val="00FF1436"/>
    <w:rPr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102D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2D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2D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2D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2D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51EEC-D492-478D-A754-25F18C817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7</TotalTime>
  <Pages>1</Pages>
  <Words>17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поручения на обработку персональных данных(Подготовлен для системы КонсультантПлюс, 2021)</vt:lpstr>
    </vt:vector>
  </TitlesOfParts>
  <Company>КонсультантПлюс Версия 4018.00.50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поручения на обработку персональных данных(Подготовлен для системы КонсультантПлюс, 2021)</dc:title>
  <dc:creator>Симонова Лилия Владимировна</dc:creator>
  <cp:lastModifiedBy>Аллаярова Нина Анатольевна</cp:lastModifiedBy>
  <cp:revision>48</cp:revision>
  <cp:lastPrinted>2022-09-27T06:11:00Z</cp:lastPrinted>
  <dcterms:created xsi:type="dcterms:W3CDTF">2023-02-09T05:57:00Z</dcterms:created>
  <dcterms:modified xsi:type="dcterms:W3CDTF">2023-08-16T10:38:00Z</dcterms:modified>
</cp:coreProperties>
</file>